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59" w:rsidRDefault="00AA38E1" w:rsidP="00A67C9E">
      <w:pPr>
        <w:jc w:val="center"/>
        <w:rPr>
          <w:rFonts w:ascii="Times New Roman" w:hAnsi="Times New Roman" w:cs="Times New Roman"/>
          <w:b/>
          <w:sz w:val="36"/>
        </w:rPr>
      </w:pPr>
      <w:r w:rsidRPr="00A67C9E">
        <w:rPr>
          <w:rFonts w:ascii="Times New Roman" w:hAnsi="Times New Roman" w:cs="Times New Roman"/>
          <w:b/>
          <w:sz w:val="36"/>
        </w:rPr>
        <w:t>SEZNAM ČETBY PRO STÁTNÍ MATURIT</w:t>
      </w:r>
      <w:r w:rsidR="00A45259">
        <w:rPr>
          <w:rFonts w:ascii="Times New Roman" w:hAnsi="Times New Roman" w:cs="Times New Roman"/>
          <w:b/>
          <w:sz w:val="36"/>
        </w:rPr>
        <w:t>NÍ ZKOUŠKU</w:t>
      </w:r>
    </w:p>
    <w:p w:rsidR="00121216" w:rsidRPr="00A67C9E" w:rsidRDefault="00A45259" w:rsidP="00A67C9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školní rok </w:t>
      </w:r>
      <w:r w:rsidR="00A67C9E" w:rsidRPr="00A67C9E">
        <w:rPr>
          <w:rFonts w:ascii="Times New Roman" w:hAnsi="Times New Roman" w:cs="Times New Roman"/>
          <w:b/>
          <w:sz w:val="36"/>
        </w:rPr>
        <w:t>2014/1015</w:t>
      </w:r>
    </w:p>
    <w:p w:rsidR="009D45F8" w:rsidRDefault="009D45F8" w:rsidP="009D45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5259" w:rsidRPr="009D45F8" w:rsidRDefault="00A45259" w:rsidP="009D45F8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45259" w:rsidRPr="009D45F8" w:rsidSect="002A7DE4">
          <w:headerReference w:type="default" r:id="rId8"/>
          <w:pgSz w:w="11906" w:h="16838"/>
          <w:pgMar w:top="1417" w:right="566" w:bottom="851" w:left="567" w:header="708" w:footer="708" w:gutter="0"/>
          <w:cols w:space="708"/>
          <w:docGrid w:linePitch="360"/>
        </w:sectPr>
      </w:pPr>
    </w:p>
    <w:p w:rsidR="003F5824" w:rsidRDefault="003F5824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enová, J.: Pýcha a předsudek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 xml:space="preserve">Balzac, H.: Otec </w:t>
      </w:r>
      <w:proofErr w:type="spellStart"/>
      <w:r w:rsidRPr="00A67C9E">
        <w:rPr>
          <w:rFonts w:ascii="Times New Roman" w:hAnsi="Times New Roman" w:cs="Times New Roman"/>
        </w:rPr>
        <w:t>Goriot</w:t>
      </w:r>
      <w:proofErr w:type="spellEnd"/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Bezruč, P.: Slezské písně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Boccaccio</w:t>
      </w:r>
      <w:proofErr w:type="spellEnd"/>
      <w:r w:rsidRPr="00A67C9E">
        <w:rPr>
          <w:rFonts w:ascii="Times New Roman" w:hAnsi="Times New Roman" w:cs="Times New Roman"/>
        </w:rPr>
        <w:t>, G.: Dekameron</w:t>
      </w:r>
    </w:p>
    <w:p w:rsidR="00AB2A27" w:rsidRPr="00A67C9E" w:rsidRDefault="00F9391D" w:rsidP="00F939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dbury</w:t>
      </w:r>
      <w:proofErr w:type="spellEnd"/>
      <w:r>
        <w:rPr>
          <w:rFonts w:ascii="Times New Roman" w:hAnsi="Times New Roman" w:cs="Times New Roman"/>
        </w:rPr>
        <w:t xml:space="preserve">, R.: </w:t>
      </w:r>
      <w:r w:rsidRPr="00F9391D">
        <w:rPr>
          <w:rFonts w:ascii="Times New Roman" w:hAnsi="Times New Roman" w:cs="Times New Roman"/>
        </w:rPr>
        <w:t>451 stupňů Fahrenheita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Capote, T.: Chladnokrevně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Čapek, K.: Bílá nemoc</w:t>
      </w:r>
    </w:p>
    <w:p w:rsidR="000468CA" w:rsidRPr="00A67C9E" w:rsidRDefault="000468CA" w:rsidP="000468C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ch, S.: </w:t>
      </w:r>
      <w:r w:rsidRPr="000468CA">
        <w:rPr>
          <w:rFonts w:ascii="Times New Roman" w:hAnsi="Times New Roman" w:cs="Times New Roman"/>
        </w:rPr>
        <w:t>Nový epochální výlet pana Broučka, tentokráte do XV. století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Defoe</w:t>
      </w:r>
      <w:proofErr w:type="spellEnd"/>
      <w:r w:rsidRPr="00A67C9E">
        <w:rPr>
          <w:rFonts w:ascii="Times New Roman" w:hAnsi="Times New Roman" w:cs="Times New Roman"/>
        </w:rPr>
        <w:t xml:space="preserve">, D.: Robinson </w:t>
      </w:r>
      <w:proofErr w:type="spellStart"/>
      <w:r w:rsidRPr="00A67C9E">
        <w:rPr>
          <w:rFonts w:ascii="Times New Roman" w:hAnsi="Times New Roman" w:cs="Times New Roman"/>
        </w:rPr>
        <w:t>Crusoe</w:t>
      </w:r>
      <w:proofErr w:type="spellEnd"/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Dumas, A.: Tři mušketýři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Dyk, V.: Krysař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Erben, K.</w:t>
      </w:r>
      <w:r w:rsidR="00FC34ED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J.: Kytice</w:t>
      </w:r>
    </w:p>
    <w:p w:rsidR="00FC34ED" w:rsidRDefault="00FC34ED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urípidés</w:t>
      </w:r>
      <w:proofErr w:type="spellEnd"/>
      <w:r>
        <w:rPr>
          <w:rFonts w:ascii="Times New Roman" w:hAnsi="Times New Roman" w:cs="Times New Roman"/>
        </w:rPr>
        <w:t>: Médeia</w:t>
      </w:r>
    </w:p>
    <w:p w:rsidR="00AB2A27" w:rsidRDefault="00AB2A27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zgerald, F. S.: Velký </w:t>
      </w:r>
      <w:proofErr w:type="spellStart"/>
      <w:r>
        <w:rPr>
          <w:rFonts w:ascii="Times New Roman" w:hAnsi="Times New Roman" w:cs="Times New Roman"/>
        </w:rPr>
        <w:t>Gatsby</w:t>
      </w:r>
      <w:proofErr w:type="spellEnd"/>
    </w:p>
    <w:p w:rsidR="00AB2A27" w:rsidRPr="00A67C9E" w:rsidRDefault="00AB2A27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Fuks, L.: Spalovač mrtvol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Goethe, J.</w:t>
      </w:r>
      <w:r w:rsidR="00FC34ED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W.: Utrpení mladého Werthera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Gogol, N.</w:t>
      </w:r>
      <w:r w:rsidR="00FC34ED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V.: Revizor</w:t>
      </w:r>
    </w:p>
    <w:p w:rsidR="00FC34ED" w:rsidRPr="00A67C9E" w:rsidRDefault="00FC34ED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es, R.: Já, Claudius</w:t>
      </w:r>
    </w:p>
    <w:p w:rsidR="00FC34ED" w:rsidRPr="00FC34ED" w:rsidRDefault="00FC34ED" w:rsidP="00FC34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Hašek, J.: Osudy dobrého vojáka Švejka za světové války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Havlíček Borovský, K.: Křest sv. Vladimíra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Hemingway</w:t>
      </w:r>
      <w:proofErr w:type="spellEnd"/>
      <w:r w:rsidRPr="00A67C9E">
        <w:rPr>
          <w:rFonts w:ascii="Times New Roman" w:hAnsi="Times New Roman" w:cs="Times New Roman"/>
        </w:rPr>
        <w:t>, E.: Stařec a moře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Hrabal, B.: Postřižiny</w:t>
      </w:r>
    </w:p>
    <w:p w:rsidR="000468CA" w:rsidRPr="000468CA" w:rsidRDefault="00AA38E1" w:rsidP="000468C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Hugo, V.: Chrám Matky Boží v</w:t>
      </w:r>
      <w:r w:rsidR="000468CA">
        <w:rPr>
          <w:rFonts w:ascii="Times New Roman" w:hAnsi="Times New Roman" w:cs="Times New Roman"/>
        </w:rPr>
        <w:t> </w:t>
      </w:r>
      <w:r w:rsidRPr="00A67C9E">
        <w:rPr>
          <w:rFonts w:ascii="Times New Roman" w:hAnsi="Times New Roman" w:cs="Times New Roman"/>
        </w:rPr>
        <w:t>Paříži</w:t>
      </w:r>
    </w:p>
    <w:p w:rsidR="00AB2A27" w:rsidRDefault="00AB2A27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ristie</w:t>
      </w:r>
      <w:proofErr w:type="spellEnd"/>
      <w:r>
        <w:rPr>
          <w:rFonts w:ascii="Times New Roman" w:hAnsi="Times New Roman" w:cs="Times New Roman"/>
        </w:rPr>
        <w:t>, A.: Deset malých černoušků</w:t>
      </w:r>
    </w:p>
    <w:p w:rsidR="00FC34ED" w:rsidRDefault="00FC34ED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rotka, Z.: </w:t>
      </w:r>
      <w:r w:rsidR="00AB2A27">
        <w:rPr>
          <w:rFonts w:ascii="Times New Roman" w:hAnsi="Times New Roman" w:cs="Times New Roman"/>
        </w:rPr>
        <w:t>Saturnin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Kese</w:t>
      </w:r>
      <w:r w:rsidR="00992432" w:rsidRPr="00A67C9E">
        <w:rPr>
          <w:rFonts w:ascii="Times New Roman" w:hAnsi="Times New Roman" w:cs="Times New Roman"/>
        </w:rPr>
        <w:t>y</w:t>
      </w:r>
      <w:proofErr w:type="spellEnd"/>
      <w:r w:rsidR="00992432" w:rsidRPr="00A67C9E">
        <w:rPr>
          <w:rFonts w:ascii="Times New Roman" w:hAnsi="Times New Roman" w:cs="Times New Roman"/>
        </w:rPr>
        <w:t>, K.: V</w:t>
      </w:r>
      <w:r w:rsidRPr="00A67C9E">
        <w:rPr>
          <w:rFonts w:ascii="Times New Roman" w:hAnsi="Times New Roman" w:cs="Times New Roman"/>
        </w:rPr>
        <w:t>yhoďme ho z kola ven</w:t>
      </w:r>
    </w:p>
    <w:p w:rsidR="000468CA" w:rsidRDefault="000468CA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CB6752">
        <w:rPr>
          <w:rFonts w:ascii="Times New Roman" w:hAnsi="Times New Roman" w:cs="Times New Roman"/>
        </w:rPr>
        <w:t xml:space="preserve">D.: Růže pro </w:t>
      </w:r>
      <w:proofErr w:type="spellStart"/>
      <w:r w:rsidR="00CB6752">
        <w:rPr>
          <w:rFonts w:ascii="Times New Roman" w:hAnsi="Times New Roman" w:cs="Times New Roman"/>
        </w:rPr>
        <w:t>Algernon</w:t>
      </w:r>
      <w:proofErr w:type="spellEnd"/>
    </w:p>
    <w:p w:rsidR="000468CA" w:rsidRPr="000468CA" w:rsidRDefault="00CB2FEE" w:rsidP="000468C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, S.: </w:t>
      </w:r>
      <w:proofErr w:type="spellStart"/>
      <w:r>
        <w:rPr>
          <w:rFonts w:ascii="Times New Roman" w:hAnsi="Times New Roman" w:cs="Times New Roman"/>
        </w:rPr>
        <w:t>Řbit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vi</w:t>
      </w:r>
      <w:r w:rsidR="000468CA">
        <w:rPr>
          <w:rFonts w:ascii="Times New Roman" w:hAnsi="Times New Roman" w:cs="Times New Roman"/>
        </w:rPr>
        <w:t>řátek</w:t>
      </w:r>
      <w:proofErr w:type="spellEnd"/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Kosmas: Kronika česká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Kundera, M.: Směšné lásky</w:t>
      </w:r>
      <w:bookmarkStart w:id="0" w:name="_GoBack"/>
      <w:bookmarkEnd w:id="0"/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London, J.: Martin Eden</w:t>
      </w:r>
    </w:p>
    <w:p w:rsidR="00CB6752" w:rsidRPr="00A67C9E" w:rsidRDefault="00CB6752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kotková, J.: Není římského lidu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Lustig, A.: Modlitba pro Kateřinu Horovitzovou</w:t>
      </w:r>
    </w:p>
    <w:p w:rsidR="00CB6752" w:rsidRPr="00A67C9E" w:rsidRDefault="00CB6752" w:rsidP="00CB67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CB6752">
        <w:rPr>
          <w:rFonts w:ascii="Times New Roman" w:hAnsi="Times New Roman" w:cs="Times New Roman"/>
        </w:rPr>
        <w:t>MacDonald</w:t>
      </w:r>
      <w:r>
        <w:rPr>
          <w:rFonts w:ascii="Times New Roman" w:hAnsi="Times New Roman" w:cs="Times New Roman"/>
        </w:rPr>
        <w:t>, B.: Vejce a já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Mácha, K.</w:t>
      </w:r>
      <w:r w:rsidR="00CB6752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H.: Máj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Moliére</w:t>
      </w:r>
      <w:proofErr w:type="spellEnd"/>
      <w:r w:rsidRPr="00A67C9E">
        <w:rPr>
          <w:rFonts w:ascii="Times New Roman" w:hAnsi="Times New Roman" w:cs="Times New Roman"/>
        </w:rPr>
        <w:t>: Lakomec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Mrštíkové: Maryša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Němcová, B.: Divá Bára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Olbracht, I.: Nikola Šuhaj loupežník</w:t>
      </w:r>
    </w:p>
    <w:p w:rsidR="00AA38E1" w:rsidRPr="00A67C9E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Pavel, O.: Smrt krásných srnců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Poláček, K.: Bylo nás pět</w:t>
      </w:r>
    </w:p>
    <w:p w:rsidR="005B6784" w:rsidRPr="00A67C9E" w:rsidRDefault="005B6784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škin, A. S.: Piková dáma a jiné povídky</w:t>
      </w:r>
    </w:p>
    <w:p w:rsidR="00AA38E1" w:rsidRDefault="00AA38E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Remarque</w:t>
      </w:r>
      <w:proofErr w:type="spellEnd"/>
      <w:r w:rsidRPr="00A67C9E">
        <w:rPr>
          <w:rFonts w:ascii="Times New Roman" w:hAnsi="Times New Roman" w:cs="Times New Roman"/>
        </w:rPr>
        <w:t>, E.</w:t>
      </w:r>
      <w:r w:rsidR="005B6784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M.:</w:t>
      </w:r>
      <w:r w:rsidR="00EF61F1" w:rsidRPr="00A67C9E">
        <w:rPr>
          <w:rFonts w:ascii="Times New Roman" w:hAnsi="Times New Roman" w:cs="Times New Roman"/>
        </w:rPr>
        <w:t xml:space="preserve"> Na západní frontě klid</w:t>
      </w:r>
    </w:p>
    <w:p w:rsidR="005B6784" w:rsidRPr="005B6784" w:rsidRDefault="005B6784" w:rsidP="005B67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Rolland, R.: Petr a Lucie</w:t>
      </w:r>
    </w:p>
    <w:p w:rsidR="00EF61F1" w:rsidRPr="00A67C9E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7C9E">
        <w:rPr>
          <w:rFonts w:ascii="Times New Roman" w:hAnsi="Times New Roman" w:cs="Times New Roman"/>
        </w:rPr>
        <w:t>Rostand</w:t>
      </w:r>
      <w:proofErr w:type="spellEnd"/>
      <w:r w:rsidRPr="00A67C9E">
        <w:rPr>
          <w:rFonts w:ascii="Times New Roman" w:hAnsi="Times New Roman" w:cs="Times New Roman"/>
        </w:rPr>
        <w:t>, E.: Cyrano z </w:t>
      </w:r>
      <w:proofErr w:type="spellStart"/>
      <w:r w:rsidRPr="00A67C9E">
        <w:rPr>
          <w:rFonts w:ascii="Times New Roman" w:hAnsi="Times New Roman" w:cs="Times New Roman"/>
        </w:rPr>
        <w:t>Bergeracu</w:t>
      </w:r>
      <w:proofErr w:type="spellEnd"/>
    </w:p>
    <w:p w:rsidR="00EF61F1" w:rsidRPr="00A67C9E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Saint-Exupéry, A.: Malý princ</w:t>
      </w:r>
    </w:p>
    <w:p w:rsidR="003F5824" w:rsidRPr="005B6784" w:rsidRDefault="00EF61F1" w:rsidP="005B67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Seifer</w:t>
      </w:r>
      <w:r w:rsidR="00F92610">
        <w:rPr>
          <w:rFonts w:ascii="Times New Roman" w:hAnsi="Times New Roman" w:cs="Times New Roman"/>
        </w:rPr>
        <w:t>t</w:t>
      </w:r>
      <w:r w:rsidRPr="00A67C9E">
        <w:rPr>
          <w:rFonts w:ascii="Times New Roman" w:hAnsi="Times New Roman" w:cs="Times New Roman"/>
        </w:rPr>
        <w:t>, J.: Poštovní holub</w:t>
      </w:r>
    </w:p>
    <w:p w:rsidR="00EF61F1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Shakespeare, W.: Hamlet</w:t>
      </w:r>
    </w:p>
    <w:p w:rsidR="005B6784" w:rsidRDefault="005B6784" w:rsidP="005B67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Shaw, G.</w:t>
      </w:r>
      <w:r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 xml:space="preserve">B.: </w:t>
      </w:r>
      <w:proofErr w:type="spellStart"/>
      <w:r w:rsidRPr="00A67C9E">
        <w:rPr>
          <w:rFonts w:ascii="Times New Roman" w:hAnsi="Times New Roman" w:cs="Times New Roman"/>
        </w:rPr>
        <w:t>Pygmalion</w:t>
      </w:r>
      <w:proofErr w:type="spellEnd"/>
    </w:p>
    <w:p w:rsidR="005B6784" w:rsidRDefault="005B6784" w:rsidP="005B67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ženicyn</w:t>
      </w:r>
      <w:proofErr w:type="spellEnd"/>
      <w:r>
        <w:rPr>
          <w:rFonts w:ascii="Times New Roman" w:hAnsi="Times New Roman" w:cs="Times New Roman"/>
        </w:rPr>
        <w:t xml:space="preserve">, A. I.: Jeden den Ivana </w:t>
      </w:r>
      <w:proofErr w:type="spellStart"/>
      <w:r>
        <w:rPr>
          <w:rFonts w:ascii="Times New Roman" w:hAnsi="Times New Roman" w:cs="Times New Roman"/>
        </w:rPr>
        <w:t>Děnisoviče</w:t>
      </w:r>
      <w:proofErr w:type="spellEnd"/>
    </w:p>
    <w:p w:rsidR="005A67DA" w:rsidRDefault="005A67DA" w:rsidP="005B67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einbeck</w:t>
      </w:r>
      <w:proofErr w:type="spellEnd"/>
      <w:r>
        <w:rPr>
          <w:rFonts w:ascii="Times New Roman" w:hAnsi="Times New Roman" w:cs="Times New Roman"/>
        </w:rPr>
        <w:t>, J.: O myších a lidech</w:t>
      </w:r>
    </w:p>
    <w:p w:rsidR="005A67DA" w:rsidRPr="005A67DA" w:rsidRDefault="005B6784" w:rsidP="005A67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evenson</w:t>
      </w:r>
      <w:proofErr w:type="spellEnd"/>
      <w:r>
        <w:rPr>
          <w:rFonts w:ascii="Times New Roman" w:hAnsi="Times New Roman" w:cs="Times New Roman"/>
        </w:rPr>
        <w:t xml:space="preserve">, R. L.: Podivný příběh doktora </w:t>
      </w:r>
      <w:proofErr w:type="spellStart"/>
      <w:r>
        <w:rPr>
          <w:rFonts w:ascii="Times New Roman" w:hAnsi="Times New Roman" w:cs="Times New Roman"/>
        </w:rPr>
        <w:t>Jekylla</w:t>
      </w:r>
      <w:proofErr w:type="spellEnd"/>
      <w:r>
        <w:rPr>
          <w:rFonts w:ascii="Times New Roman" w:hAnsi="Times New Roman" w:cs="Times New Roman"/>
        </w:rPr>
        <w:t xml:space="preserve"> a pana </w:t>
      </w:r>
      <w:proofErr w:type="spellStart"/>
      <w:r>
        <w:rPr>
          <w:rFonts w:ascii="Times New Roman" w:hAnsi="Times New Roman" w:cs="Times New Roman"/>
        </w:rPr>
        <w:t>Hyda</w:t>
      </w:r>
      <w:proofErr w:type="spellEnd"/>
    </w:p>
    <w:p w:rsidR="00EF61F1" w:rsidRPr="00A67C9E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Svátek, J.</w:t>
      </w:r>
      <w:r w:rsidR="00992432" w:rsidRPr="00A67C9E">
        <w:rPr>
          <w:rFonts w:ascii="Times New Roman" w:hAnsi="Times New Roman" w:cs="Times New Roman"/>
        </w:rPr>
        <w:t>:</w:t>
      </w:r>
      <w:r w:rsidRPr="00A67C9E">
        <w:rPr>
          <w:rFonts w:ascii="Times New Roman" w:hAnsi="Times New Roman" w:cs="Times New Roman"/>
        </w:rPr>
        <w:t xml:space="preserve"> Paměti katovské rodiny Mydlářů v Praze</w:t>
      </w:r>
    </w:p>
    <w:p w:rsidR="00EF61F1" w:rsidRPr="00A67C9E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Škvorecký, J.: Tankový prapor</w:t>
      </w:r>
    </w:p>
    <w:p w:rsidR="00EF61F1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Tolkien, J.</w:t>
      </w:r>
      <w:r w:rsidR="005B6784">
        <w:rPr>
          <w:rFonts w:ascii="Times New Roman" w:hAnsi="Times New Roman" w:cs="Times New Roman"/>
        </w:rPr>
        <w:t xml:space="preserve"> </w:t>
      </w:r>
      <w:r w:rsidRPr="00A67C9E">
        <w:rPr>
          <w:rFonts w:ascii="Times New Roman" w:hAnsi="Times New Roman" w:cs="Times New Roman"/>
        </w:rPr>
        <w:t>R.: Společenstvo prstenu</w:t>
      </w:r>
    </w:p>
    <w:p w:rsidR="005A67DA" w:rsidRPr="00A67C9E" w:rsidRDefault="005A67DA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wain</w:t>
      </w:r>
      <w:proofErr w:type="spellEnd"/>
      <w:r>
        <w:rPr>
          <w:rFonts w:ascii="Times New Roman" w:hAnsi="Times New Roman" w:cs="Times New Roman"/>
        </w:rPr>
        <w:t xml:space="preserve">, M.: Dobrodružství Toma </w:t>
      </w:r>
      <w:proofErr w:type="spellStart"/>
      <w:r>
        <w:rPr>
          <w:rFonts w:ascii="Times New Roman" w:hAnsi="Times New Roman" w:cs="Times New Roman"/>
        </w:rPr>
        <w:t>Sawyera</w:t>
      </w:r>
      <w:proofErr w:type="spellEnd"/>
    </w:p>
    <w:p w:rsidR="00EF61F1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Vančura, V.: Rozmarné léto</w:t>
      </w:r>
    </w:p>
    <w:p w:rsidR="005A67DA" w:rsidRDefault="005A67DA" w:rsidP="005A67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ne, J.: </w:t>
      </w:r>
      <w:r w:rsidRPr="005A67DA">
        <w:rPr>
          <w:rFonts w:ascii="Times New Roman" w:hAnsi="Times New Roman" w:cs="Times New Roman"/>
        </w:rPr>
        <w:t>Dvacet tisíc mil pod mořem</w:t>
      </w:r>
    </w:p>
    <w:p w:rsidR="005A67DA" w:rsidRPr="00A67C9E" w:rsidRDefault="005A67DA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ewegh</w:t>
      </w:r>
      <w:proofErr w:type="spellEnd"/>
      <w:r>
        <w:rPr>
          <w:rFonts w:ascii="Times New Roman" w:hAnsi="Times New Roman" w:cs="Times New Roman"/>
        </w:rPr>
        <w:t>, M.: Výchova dívek v Čechách</w:t>
      </w:r>
    </w:p>
    <w:p w:rsidR="00EF61F1" w:rsidRPr="00A67C9E" w:rsidRDefault="00EF61F1" w:rsidP="00AA38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67C9E">
        <w:rPr>
          <w:rFonts w:ascii="Times New Roman" w:hAnsi="Times New Roman" w:cs="Times New Roman"/>
        </w:rPr>
        <w:t>Vrchlický, J.: Noc na Karlštejně</w:t>
      </w:r>
    </w:p>
    <w:p w:rsidR="00EF61F1" w:rsidRPr="00A67C9E" w:rsidRDefault="00EF61F1" w:rsidP="005A67DA">
      <w:pPr>
        <w:pStyle w:val="Odstavecseseznamem"/>
        <w:rPr>
          <w:rFonts w:ascii="Times New Roman" w:hAnsi="Times New Roman" w:cs="Times New Roman"/>
        </w:rPr>
      </w:pPr>
    </w:p>
    <w:sectPr w:rsidR="00EF61F1" w:rsidRPr="00A67C9E" w:rsidSect="009D45F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59" w:rsidRDefault="00A45259" w:rsidP="00A45259">
      <w:pPr>
        <w:spacing w:after="0" w:line="240" w:lineRule="auto"/>
      </w:pPr>
      <w:r>
        <w:separator/>
      </w:r>
    </w:p>
  </w:endnote>
  <w:endnote w:type="continuationSeparator" w:id="0">
    <w:p w:rsidR="00A45259" w:rsidRDefault="00A45259" w:rsidP="00A4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59" w:rsidRDefault="00A45259" w:rsidP="00A45259">
      <w:pPr>
        <w:spacing w:after="0" w:line="240" w:lineRule="auto"/>
      </w:pPr>
      <w:r>
        <w:separator/>
      </w:r>
    </w:p>
  </w:footnote>
  <w:footnote w:type="continuationSeparator" w:id="0">
    <w:p w:rsidR="00A45259" w:rsidRDefault="00A45259" w:rsidP="00A4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59" w:rsidRDefault="00A45259" w:rsidP="00A45259">
    <w:pPr>
      <w:jc w:val="center"/>
      <w:rPr>
        <w:rFonts w:ascii="Times New Roman" w:hAnsi="Times New Roman" w:cs="Times New Roman"/>
        <w:b/>
        <w:sz w:val="40"/>
      </w:rPr>
    </w:pPr>
    <w:r w:rsidRPr="00A45259">
      <w:rPr>
        <w:rFonts w:ascii="Times New Roman" w:hAnsi="Times New Roman" w:cs="Times New Roman"/>
        <w:b/>
        <w:sz w:val="32"/>
        <w:szCs w:val="26"/>
      </w:rPr>
      <w:t>Střední škola zemědělská a přírodovědná Rožnov pod Radhoštěm</w:t>
    </w:r>
    <w:r w:rsidRPr="00A45259">
      <w:rPr>
        <w:rFonts w:ascii="Times New Roman" w:hAnsi="Times New Roman" w:cs="Times New Roman"/>
        <w:b/>
        <w:sz w:val="40"/>
      </w:rPr>
      <w:t xml:space="preserve"> </w:t>
    </w:r>
  </w:p>
  <w:p w:rsidR="002A7DE4" w:rsidRDefault="002A7DE4" w:rsidP="00A45259">
    <w:pPr>
      <w:jc w:val="center"/>
      <w:rPr>
        <w:rFonts w:ascii="Times New Roman" w:hAnsi="Times New Roman" w:cs="Times New Roman"/>
        <w:b/>
        <w:sz w:val="36"/>
      </w:rPr>
    </w:pPr>
  </w:p>
  <w:p w:rsidR="00A45259" w:rsidRDefault="00A45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A45"/>
    <w:multiLevelType w:val="hybridMultilevel"/>
    <w:tmpl w:val="113A4CEC"/>
    <w:lvl w:ilvl="0" w:tplc="0405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C4FCF"/>
    <w:multiLevelType w:val="hybridMultilevel"/>
    <w:tmpl w:val="43A8D4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E1"/>
    <w:rsid w:val="00021180"/>
    <w:rsid w:val="000225D6"/>
    <w:rsid w:val="000468CA"/>
    <w:rsid w:val="00121216"/>
    <w:rsid w:val="00236848"/>
    <w:rsid w:val="002A7DE4"/>
    <w:rsid w:val="003F5824"/>
    <w:rsid w:val="005A67DA"/>
    <w:rsid w:val="005B6784"/>
    <w:rsid w:val="008552AA"/>
    <w:rsid w:val="00985087"/>
    <w:rsid w:val="00992432"/>
    <w:rsid w:val="009D45F8"/>
    <w:rsid w:val="00A45259"/>
    <w:rsid w:val="00A67C9E"/>
    <w:rsid w:val="00AA38E1"/>
    <w:rsid w:val="00AB2A27"/>
    <w:rsid w:val="00AF0866"/>
    <w:rsid w:val="00C37937"/>
    <w:rsid w:val="00CB2FEE"/>
    <w:rsid w:val="00CB6752"/>
    <w:rsid w:val="00EF61F1"/>
    <w:rsid w:val="00F92610"/>
    <w:rsid w:val="00F9391D"/>
    <w:rsid w:val="00FC34ED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F2002-1737-423E-95BA-3BC87789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8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259"/>
  </w:style>
  <w:style w:type="paragraph" w:styleId="Zpat">
    <w:name w:val="footer"/>
    <w:basedOn w:val="Normln"/>
    <w:link w:val="ZpatChar"/>
    <w:uiPriority w:val="99"/>
    <w:unhideWhenUsed/>
    <w:rsid w:val="00A4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079B-602A-4EE7-B3C6-C5EAF3D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Martina PC</cp:lastModifiedBy>
  <cp:revision>4</cp:revision>
  <dcterms:created xsi:type="dcterms:W3CDTF">2014-09-22T18:23:00Z</dcterms:created>
  <dcterms:modified xsi:type="dcterms:W3CDTF">2014-09-22T18:28:00Z</dcterms:modified>
</cp:coreProperties>
</file>